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23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DA7E23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A7E23" w:rsidRDefault="00DA7E23" w:rsidP="00DA7E23">
      <w:pPr>
        <w:jc w:val="both"/>
        <w:rPr>
          <w:sz w:val="20"/>
          <w:szCs w:val="28"/>
        </w:rPr>
      </w:pPr>
      <w:r>
        <w:rPr>
          <w:sz w:val="28"/>
          <w:szCs w:val="28"/>
        </w:rPr>
        <w:t>о проведении общественных обс</w:t>
      </w:r>
      <w:r w:rsidR="00907ED6">
        <w:rPr>
          <w:sz w:val="28"/>
          <w:szCs w:val="28"/>
        </w:rPr>
        <w:t xml:space="preserve">уждений по проекту </w:t>
      </w:r>
      <w:r w:rsidR="004541C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дминистрации городского округа Зарайск Московской области «Об утверждении</w:t>
      </w:r>
      <w:r w:rsidR="00907ED6">
        <w:rPr>
          <w:sz w:val="28"/>
          <w:szCs w:val="28"/>
        </w:rPr>
        <w:t xml:space="preserve"> форм проверочного листа (списка контрольных вопросов), </w:t>
      </w:r>
      <w:r w:rsidR="004541C5">
        <w:rPr>
          <w:sz w:val="28"/>
          <w:szCs w:val="28"/>
        </w:rPr>
        <w:t xml:space="preserve">применяемого </w:t>
      </w:r>
      <w:r w:rsidR="00907ED6">
        <w:rPr>
          <w:sz w:val="28"/>
          <w:szCs w:val="28"/>
        </w:rPr>
        <w:t>при осуществлении муниципального контроля в сфере благоустройства на территории городского округа Зарайск Московской области</w:t>
      </w:r>
      <w:r>
        <w:rPr>
          <w:rFonts w:eastAsia="Arial Unicode MS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A7E23" w:rsidRDefault="00DA7E23" w:rsidP="00DA7E23">
      <w:pPr>
        <w:jc w:val="center"/>
        <w:rPr>
          <w:sz w:val="28"/>
          <w:szCs w:val="28"/>
        </w:rPr>
      </w:pPr>
    </w:p>
    <w:p w:rsidR="00DA7E23" w:rsidRPr="00907ED6" w:rsidRDefault="00DA7E23" w:rsidP="00DA7E23">
      <w:pPr>
        <w:jc w:val="both"/>
        <w:rPr>
          <w:sz w:val="20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</w:t>
      </w:r>
      <w:r>
        <w:rPr>
          <w:sz w:val="28"/>
          <w:szCs w:val="28"/>
        </w:rPr>
        <w:t xml:space="preserve">общественных обсуждений </w:t>
      </w:r>
      <w:r w:rsidR="00907ED6">
        <w:rPr>
          <w:color w:val="000000"/>
          <w:sz w:val="28"/>
          <w:szCs w:val="28"/>
        </w:rPr>
        <w:t xml:space="preserve">проекта </w:t>
      </w:r>
      <w:r w:rsidR="004541C5">
        <w:rPr>
          <w:color w:val="000000"/>
          <w:sz w:val="28"/>
          <w:szCs w:val="28"/>
        </w:rPr>
        <w:t xml:space="preserve">постановления </w:t>
      </w:r>
      <w:r w:rsidR="00907ED6">
        <w:rPr>
          <w:sz w:val="28"/>
          <w:szCs w:val="28"/>
        </w:rPr>
        <w:t>«Об утверждении форм проверочного листа (списка конт</w:t>
      </w:r>
      <w:r w:rsidR="004541C5">
        <w:rPr>
          <w:sz w:val="28"/>
          <w:szCs w:val="28"/>
        </w:rPr>
        <w:t>рольных вопросов), применяемого</w:t>
      </w:r>
      <w:r w:rsidR="00907ED6"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городского округа Зарайск Московской области</w:t>
      </w:r>
      <w:r w:rsidR="00907ED6">
        <w:rPr>
          <w:rFonts w:eastAsia="Arial Unicode MS"/>
          <w:sz w:val="28"/>
          <w:szCs w:val="28"/>
        </w:rPr>
        <w:t>»</w:t>
      </w:r>
      <w:r w:rsidR="00907ED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боре предложений заинтересованных лиц.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7E23" w:rsidRPr="00CA5984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 xml:space="preserve">: 140600, Московская область, г.Зарайск, ул.Советская, д.23, а также на адрес электронной почты: </w:t>
      </w:r>
      <w:r w:rsidR="00CA5984">
        <w:rPr>
          <w:color w:val="000000"/>
          <w:sz w:val="28"/>
          <w:szCs w:val="28"/>
          <w:lang w:val="en-US"/>
        </w:rPr>
        <w:t>www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zarrayon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ru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иема предложений</w:t>
      </w:r>
      <w:r>
        <w:rPr>
          <w:color w:val="000000"/>
          <w:sz w:val="28"/>
          <w:szCs w:val="28"/>
        </w:rPr>
        <w:t xml:space="preserve">: </w:t>
      </w:r>
      <w:r w:rsidR="004541C5">
        <w:rPr>
          <w:sz w:val="28"/>
          <w:szCs w:val="28"/>
        </w:rPr>
        <w:t>с 01 ноября 2022 по 15</w:t>
      </w:r>
      <w:r w:rsidR="00907ED6">
        <w:rPr>
          <w:sz w:val="28"/>
          <w:szCs w:val="28"/>
        </w:rPr>
        <w:t xml:space="preserve"> ноября</w:t>
      </w:r>
      <w:r w:rsidR="00CA5984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>
        <w:rPr>
          <w:color w:val="000000"/>
          <w:sz w:val="28"/>
          <w:szCs w:val="28"/>
        </w:rPr>
        <w:t> 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предложения будут рассмотрены.</w:t>
      </w:r>
    </w:p>
    <w:p w:rsidR="00DA7E23" w:rsidRDefault="00DA7E23" w:rsidP="00DA7E23">
      <w:pPr>
        <w:rPr>
          <w:sz w:val="20"/>
          <w:szCs w:val="20"/>
          <w:lang w:eastAsia="ar-SA"/>
        </w:rPr>
      </w:pPr>
    </w:p>
    <w:p w:rsidR="00DA7E23" w:rsidRDefault="00DA7E23" w:rsidP="00DA7E23"/>
    <w:p w:rsidR="00DA7E23" w:rsidRDefault="00DA7E23" w:rsidP="00DA7E23"/>
    <w:p w:rsidR="00DA7E23" w:rsidRDefault="00DA7E23" w:rsidP="00DA7E23"/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right"/>
        <w:rPr>
          <w:rFonts w:eastAsia="Times New Roman"/>
        </w:rPr>
      </w:pPr>
      <w:r w:rsidRPr="004541C5">
        <w:rPr>
          <w:rFonts w:eastAsia="Times New Roman"/>
        </w:rPr>
        <w:t xml:space="preserve">ПРОЕКТ                                 </w:t>
      </w:r>
      <w:r w:rsidRPr="004541C5">
        <w:rPr>
          <w:rFonts w:eastAsia="Times New Roman"/>
          <w:sz w:val="32"/>
        </w:rPr>
        <w:t xml:space="preserve"> </w:t>
      </w:r>
    </w:p>
    <w:p w:rsidR="004541C5" w:rsidRPr="004541C5" w:rsidRDefault="004541C5" w:rsidP="004541C5">
      <w:pPr>
        <w:widowControl/>
        <w:autoSpaceDE/>
        <w:autoSpaceDN/>
        <w:adjustRightInd/>
        <w:rPr>
          <w:rFonts w:eastAsia="Times New Roman"/>
        </w:rPr>
      </w:pPr>
      <w:r w:rsidRPr="004541C5">
        <w:rPr>
          <w:rFonts w:eastAsia="Times New Roman"/>
          <w:sz w:val="32"/>
        </w:rPr>
        <w:t xml:space="preserve">                                                                                     </w:t>
      </w:r>
    </w:p>
    <w:p w:rsidR="004541C5" w:rsidRPr="004541C5" w:rsidRDefault="004541C5" w:rsidP="004541C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>ПОСТАНОВЛЕНИЕ</w:t>
      </w:r>
    </w:p>
    <w:p w:rsidR="004541C5" w:rsidRPr="004541C5" w:rsidRDefault="004541C5" w:rsidP="004541C5">
      <w:pPr>
        <w:widowControl/>
        <w:spacing w:before="163"/>
        <w:jc w:val="center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>от     ______________ № ___________</w:t>
      </w:r>
    </w:p>
    <w:p w:rsidR="004541C5" w:rsidRPr="004541C5" w:rsidRDefault="004541C5" w:rsidP="004541C5">
      <w:pPr>
        <w:jc w:val="center"/>
        <w:rPr>
          <w:sz w:val="28"/>
          <w:szCs w:val="28"/>
        </w:rPr>
      </w:pPr>
      <w:r w:rsidRPr="004541C5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округа Зарайск Московской области </w:t>
      </w:r>
    </w:p>
    <w:p w:rsidR="004541C5" w:rsidRPr="004541C5" w:rsidRDefault="004541C5" w:rsidP="004541C5">
      <w:pPr>
        <w:jc w:val="center"/>
        <w:rPr>
          <w:sz w:val="28"/>
          <w:szCs w:val="28"/>
        </w:rPr>
      </w:pPr>
    </w:p>
    <w:p w:rsidR="004541C5" w:rsidRPr="004541C5" w:rsidRDefault="004541C5" w:rsidP="004541C5">
      <w:pPr>
        <w:jc w:val="both"/>
        <w:rPr>
          <w:sz w:val="28"/>
          <w:szCs w:val="28"/>
        </w:rPr>
      </w:pPr>
      <w:r w:rsidRPr="004541C5">
        <w:rPr>
          <w:sz w:val="28"/>
          <w:szCs w:val="28"/>
        </w:rPr>
        <w:t xml:space="preserve">         В соответствии со статьей 53 Федерального закона от 31.07.2020 №248-ФЗ «О государственном контроле (надзоре) и муниципальном контроле в Российской Федерации», </w:t>
      </w:r>
      <w:r w:rsidRPr="004541C5">
        <w:rPr>
          <w:color w:val="000000" w:themeColor="text1"/>
          <w:sz w:val="28"/>
          <w:szCs w:val="28"/>
        </w:rPr>
        <w:t xml:space="preserve">О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177, постановлением Правительства Российской </w:t>
      </w:r>
      <w:r w:rsidRPr="004541C5">
        <w:rPr>
          <w:sz w:val="28"/>
          <w:szCs w:val="28"/>
        </w:rPr>
        <w:t xml:space="preserve">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 Уставом муниципального образования городского округа Зарайск Московской области </w:t>
      </w:r>
    </w:p>
    <w:p w:rsidR="004541C5" w:rsidRPr="004541C5" w:rsidRDefault="004541C5" w:rsidP="004541C5">
      <w:pPr>
        <w:jc w:val="both"/>
        <w:rPr>
          <w:sz w:val="28"/>
          <w:szCs w:val="28"/>
        </w:rPr>
      </w:pPr>
    </w:p>
    <w:p w:rsidR="004541C5" w:rsidRPr="004541C5" w:rsidRDefault="004541C5" w:rsidP="004541C5">
      <w:pPr>
        <w:ind w:firstLine="708"/>
        <w:jc w:val="center"/>
        <w:rPr>
          <w:color w:val="000000" w:themeColor="text1"/>
          <w:sz w:val="28"/>
          <w:szCs w:val="28"/>
        </w:rPr>
      </w:pPr>
      <w:r w:rsidRPr="004541C5">
        <w:rPr>
          <w:sz w:val="28"/>
          <w:szCs w:val="28"/>
        </w:rPr>
        <w:t xml:space="preserve"> </w:t>
      </w:r>
      <w:r w:rsidRPr="004541C5"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4541C5" w:rsidRPr="004541C5" w:rsidRDefault="004541C5" w:rsidP="004541C5">
      <w:pPr>
        <w:jc w:val="both"/>
        <w:rPr>
          <w:sz w:val="28"/>
          <w:szCs w:val="28"/>
        </w:rPr>
      </w:pPr>
    </w:p>
    <w:p w:rsidR="004541C5" w:rsidRPr="004541C5" w:rsidRDefault="004541C5" w:rsidP="004541C5">
      <w:pPr>
        <w:numPr>
          <w:ilvl w:val="0"/>
          <w:numId w:val="6"/>
        </w:numPr>
        <w:ind w:left="720"/>
        <w:contextualSpacing/>
        <w:jc w:val="both"/>
        <w:rPr>
          <w:sz w:val="28"/>
          <w:szCs w:val="28"/>
        </w:rPr>
      </w:pPr>
      <w:r w:rsidRPr="004541C5">
        <w:rPr>
          <w:sz w:val="28"/>
          <w:szCs w:val="28"/>
        </w:rPr>
        <w:t>Утвердить форму проверочного листа (списка контрольных вопросов), применяемого администрацией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 городского округа Зарайск Московской области (прилагается).</w:t>
      </w:r>
    </w:p>
    <w:p w:rsidR="004541C5" w:rsidRPr="004541C5" w:rsidRDefault="004541C5" w:rsidP="004541C5">
      <w:pPr>
        <w:widowControl/>
        <w:numPr>
          <w:ilvl w:val="0"/>
          <w:numId w:val="6"/>
        </w:numPr>
        <w:suppressAutoHyphens/>
        <w:autoSpaceDE/>
        <w:autoSpaceDN/>
        <w:adjustRightInd/>
        <w:ind w:left="720"/>
        <w:jc w:val="both"/>
        <w:rPr>
          <w:sz w:val="28"/>
          <w:szCs w:val="28"/>
        </w:rPr>
      </w:pPr>
      <w:r w:rsidRPr="004541C5">
        <w:rPr>
          <w:color w:val="000000" w:themeColor="text1"/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разместить </w:t>
      </w:r>
      <w:r w:rsidRPr="004541C5">
        <w:rPr>
          <w:sz w:val="28"/>
          <w:szCs w:val="28"/>
        </w:rPr>
        <w:t>настоящее постановление на официальном сайте городского округа Зарайск Московской области в информационно-телекоммуникационной сети «Интернет» (</w:t>
      </w:r>
      <w:hyperlink r:id="rId8" w:history="1">
        <w:r w:rsidRPr="004541C5">
          <w:rPr>
            <w:color w:val="0000FF"/>
            <w:sz w:val="28"/>
            <w:szCs w:val="28"/>
            <w:u w:val="single"/>
            <w:lang w:val="en-US"/>
          </w:rPr>
          <w:t>www</w:t>
        </w:r>
        <w:r w:rsidRPr="004541C5">
          <w:rPr>
            <w:color w:val="0000FF"/>
            <w:sz w:val="28"/>
            <w:szCs w:val="28"/>
            <w:u w:val="single"/>
          </w:rPr>
          <w:t>.</w:t>
        </w:r>
        <w:r w:rsidRPr="004541C5">
          <w:rPr>
            <w:color w:val="0000FF"/>
            <w:sz w:val="28"/>
            <w:szCs w:val="28"/>
            <w:u w:val="single"/>
            <w:lang w:val="en-US"/>
          </w:rPr>
          <w:t>zarrayon</w:t>
        </w:r>
        <w:r w:rsidRPr="004541C5">
          <w:rPr>
            <w:color w:val="0000FF"/>
            <w:sz w:val="28"/>
            <w:szCs w:val="28"/>
            <w:u w:val="single"/>
          </w:rPr>
          <w:t>.</w:t>
        </w:r>
        <w:r w:rsidRPr="004541C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4541C5">
        <w:rPr>
          <w:sz w:val="28"/>
          <w:szCs w:val="28"/>
        </w:rPr>
        <w:t>), и опубликовать в газете городского округа Зарайск Московской области «За новую жизнь».</w:t>
      </w:r>
    </w:p>
    <w:p w:rsidR="004541C5" w:rsidRPr="004541C5" w:rsidRDefault="004541C5" w:rsidP="004541C5">
      <w:pPr>
        <w:widowControl/>
        <w:numPr>
          <w:ilvl w:val="0"/>
          <w:numId w:val="6"/>
        </w:numPr>
        <w:ind w:left="720"/>
        <w:contextualSpacing/>
        <w:jc w:val="both"/>
        <w:rPr>
          <w:color w:val="000000" w:themeColor="text1"/>
          <w:sz w:val="28"/>
          <w:szCs w:val="28"/>
        </w:rPr>
      </w:pPr>
      <w:r w:rsidRPr="004541C5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4541C5" w:rsidRPr="004541C5" w:rsidRDefault="004541C5" w:rsidP="004541C5">
      <w:pPr>
        <w:widowControl/>
        <w:numPr>
          <w:ilvl w:val="0"/>
          <w:numId w:val="6"/>
        </w:numPr>
        <w:ind w:left="720"/>
        <w:contextualSpacing/>
        <w:jc w:val="both"/>
        <w:rPr>
          <w:color w:val="000000" w:themeColor="text1"/>
          <w:sz w:val="28"/>
          <w:szCs w:val="28"/>
        </w:rPr>
      </w:pPr>
      <w:r w:rsidRPr="004541C5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и осуществляющего контроль в деятельности ЖКХ, благоустройства, экологии, обращении с ТКО.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</w:rPr>
      </w:pPr>
    </w:p>
    <w:p w:rsidR="004541C5" w:rsidRPr="004541C5" w:rsidRDefault="004541C5" w:rsidP="004541C5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FF0000"/>
          <w:sz w:val="28"/>
          <w:szCs w:val="28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 w:rsidRPr="004541C5">
        <w:rPr>
          <w:rFonts w:eastAsia="Times New Roman"/>
          <w:color w:val="000000" w:themeColor="text1"/>
        </w:rPr>
        <w:t>СОГЛАСОВАНО</w:t>
      </w: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>Заместитель главы администрации ____________________   А.А.Простоквашин</w:t>
      </w: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_________________   Е.М.Надточаева  </w:t>
      </w: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_________________________    </w:t>
      </w:r>
      <w:r w:rsidRPr="004541C5">
        <w:rPr>
          <w:color w:val="000000" w:themeColor="text1"/>
          <w:sz w:val="28"/>
          <w:szCs w:val="28"/>
        </w:rPr>
        <w:t>Ю. Е. Архипова</w:t>
      </w: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</w:p>
    <w:p w:rsidR="004541C5" w:rsidRPr="004541C5" w:rsidRDefault="004541C5" w:rsidP="004541C5">
      <w:pPr>
        <w:rPr>
          <w:rFonts w:eastAsia="Times New Roman"/>
          <w:color w:val="000000" w:themeColor="text1"/>
          <w:sz w:val="20"/>
          <w:szCs w:val="20"/>
        </w:rPr>
      </w:pPr>
      <w:r w:rsidRPr="004541C5">
        <w:rPr>
          <w:rFonts w:eastAsia="Times New Roman"/>
          <w:color w:val="000000" w:themeColor="text1"/>
          <w:sz w:val="20"/>
          <w:szCs w:val="20"/>
        </w:rPr>
        <w:t>Послано: в дело, Простоквашину А.А., ОБ и ООС - 2, СМИ, юридический отдел, прокуратуре.</w:t>
      </w:r>
    </w:p>
    <w:p w:rsidR="004541C5" w:rsidRPr="004541C5" w:rsidRDefault="004541C5" w:rsidP="004541C5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  <w:r w:rsidRPr="004541C5">
        <w:rPr>
          <w:rFonts w:eastAsia="Times New Roman"/>
          <w:color w:val="FF0000"/>
          <w:sz w:val="20"/>
          <w:szCs w:val="20"/>
        </w:rPr>
        <w:t xml:space="preserve">                     </w:t>
      </w:r>
    </w:p>
    <w:p w:rsidR="004541C5" w:rsidRPr="004541C5" w:rsidRDefault="004541C5" w:rsidP="004541C5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  <w:r w:rsidRPr="004541C5">
        <w:rPr>
          <w:rFonts w:eastAsia="Times New Roman"/>
          <w:color w:val="000000" w:themeColor="text1"/>
          <w:sz w:val="20"/>
          <w:szCs w:val="20"/>
        </w:rPr>
        <w:t xml:space="preserve"> В.В.Семелева</w:t>
      </w:r>
    </w:p>
    <w:p w:rsidR="004541C5" w:rsidRPr="004541C5" w:rsidRDefault="004541C5" w:rsidP="004541C5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  <w:r w:rsidRPr="004541C5">
        <w:rPr>
          <w:rFonts w:eastAsia="Times New Roman"/>
          <w:sz w:val="20"/>
          <w:szCs w:val="20"/>
        </w:rPr>
        <w:t xml:space="preserve"> 8 (49666) 2-46-51</w:t>
      </w: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 xml:space="preserve">                                                               </w:t>
      </w: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 xml:space="preserve">                                                          </w:t>
      </w: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541C5" w:rsidRPr="004541C5" w:rsidRDefault="004541C5" w:rsidP="004541C5">
      <w:pPr>
        <w:ind w:firstLine="709"/>
        <w:rPr>
          <w:sz w:val="28"/>
          <w:szCs w:val="28"/>
        </w:rPr>
      </w:pPr>
      <w:r w:rsidRPr="004541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УТВЕРЖДЕН                                                                                </w:t>
      </w:r>
    </w:p>
    <w:p w:rsidR="004541C5" w:rsidRPr="004541C5" w:rsidRDefault="004541C5" w:rsidP="004541C5">
      <w:pPr>
        <w:ind w:firstLine="709"/>
        <w:rPr>
          <w:sz w:val="28"/>
          <w:szCs w:val="28"/>
        </w:rPr>
      </w:pPr>
      <w:r w:rsidRPr="004541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постановление главы городского </w:t>
      </w:r>
    </w:p>
    <w:p w:rsidR="004541C5" w:rsidRPr="004541C5" w:rsidRDefault="004541C5" w:rsidP="004541C5">
      <w:pPr>
        <w:ind w:firstLine="709"/>
        <w:rPr>
          <w:sz w:val="28"/>
          <w:szCs w:val="28"/>
        </w:rPr>
      </w:pPr>
      <w:r w:rsidRPr="004541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округа Зарайск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1C5" w:rsidRPr="004541C5" w:rsidRDefault="004541C5" w:rsidP="004541C5">
      <w:pPr>
        <w:ind w:firstLine="709"/>
        <w:jc w:val="center"/>
        <w:rPr>
          <w:sz w:val="28"/>
          <w:szCs w:val="28"/>
        </w:rPr>
      </w:pPr>
      <w:r w:rsidRPr="004541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т «___»_______2022г. _________</w:t>
      </w:r>
    </w:p>
    <w:p w:rsidR="004541C5" w:rsidRPr="004541C5" w:rsidRDefault="004541C5" w:rsidP="004541C5">
      <w:pPr>
        <w:ind w:firstLine="709"/>
        <w:jc w:val="center"/>
        <w:rPr>
          <w:sz w:val="28"/>
          <w:szCs w:val="28"/>
        </w:rPr>
      </w:pPr>
    </w:p>
    <w:p w:rsidR="004541C5" w:rsidRPr="004541C5" w:rsidRDefault="004541C5" w:rsidP="004541C5">
      <w:pPr>
        <w:ind w:firstLine="709"/>
        <w:jc w:val="center"/>
        <w:rPr>
          <w:sz w:val="28"/>
          <w:szCs w:val="28"/>
        </w:rPr>
      </w:pPr>
    </w:p>
    <w:p w:rsidR="004541C5" w:rsidRPr="004541C5" w:rsidRDefault="004541C5" w:rsidP="004541C5">
      <w:pPr>
        <w:ind w:firstLine="709"/>
        <w:jc w:val="center"/>
        <w:rPr>
          <w:sz w:val="28"/>
          <w:szCs w:val="28"/>
        </w:rPr>
      </w:pPr>
    </w:p>
    <w:p w:rsidR="004541C5" w:rsidRPr="004541C5" w:rsidRDefault="004541C5" w:rsidP="004541C5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ФОРМА</w:t>
      </w:r>
    </w:p>
    <w:p w:rsidR="004541C5" w:rsidRPr="004541C5" w:rsidRDefault="004541C5" w:rsidP="004541C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541C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C8944" wp14:editId="4ABAB697">
                <wp:simplePos x="0" y="0"/>
                <wp:positionH relativeFrom="column">
                  <wp:posOffset>8246110</wp:posOffset>
                </wp:positionH>
                <wp:positionV relativeFrom="paragraph">
                  <wp:posOffset>179070</wp:posOffset>
                </wp:positionV>
                <wp:extent cx="1714500" cy="15525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1C5" w:rsidRPr="00F27637" w:rsidRDefault="004541C5" w:rsidP="004541C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27637">
                              <w:rPr>
                                <w:sz w:val="20"/>
                              </w:rPr>
      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27637">
                              <w:rPr>
                                <w:sz w:val="20"/>
                              </w:rPr>
                              <w:t>реестре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89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49.3pt;margin-top:14.1pt;width:13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6ewQIAALo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" filled="f" stroked="f">
                <v:textbox>
                  <w:txbxContent>
                    <w:p w:rsidR="004541C5" w:rsidRPr="00F27637" w:rsidRDefault="004541C5" w:rsidP="004541C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27637">
                        <w:rPr>
                          <w:sz w:val="20"/>
                        </w:rPr>
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27637">
                        <w:rPr>
                          <w:sz w:val="20"/>
                        </w:rPr>
                        <w:t>реестре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Pr="004541C5">
        <w:rPr>
          <w:rFonts w:eastAsia="Times New Roman"/>
          <w:noProof/>
        </w:rPr>
        <w:drawing>
          <wp:inline distT="0" distB="0" distL="0" distR="0" wp14:anchorId="77FBA43B" wp14:editId="0BD8626C">
            <wp:extent cx="2019300" cy="2019300"/>
            <wp:effectExtent l="0" t="0" r="0" b="0"/>
            <wp:docPr id="2" name="Рисунок 2" descr="https://w7.pngwing.com/pngs/663/253/png-transparent-information-computer-software-twint-ag-quotation-miscellaneous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7.pngwing.com/pngs/663/253/png-transparent-information-computer-software-twint-ag-quotation-miscellaneous-angle-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5" w:rsidRPr="004541C5" w:rsidRDefault="004541C5" w:rsidP="004541C5">
      <w:pPr>
        <w:adjustRightInd/>
        <w:jc w:val="both"/>
        <w:rPr>
          <w:rFonts w:eastAsia="Times New Roman"/>
          <w:color w:val="FF0000"/>
          <w:sz w:val="27"/>
          <w:szCs w:val="27"/>
        </w:rPr>
      </w:pPr>
      <w:bookmarkStart w:id="0" w:name="P48"/>
      <w:bookmarkEnd w:id="0"/>
    </w:p>
    <w:p w:rsidR="004541C5" w:rsidRPr="004541C5" w:rsidRDefault="004541C5" w:rsidP="004541C5">
      <w:pPr>
        <w:adjustRightInd/>
        <w:jc w:val="both"/>
        <w:rPr>
          <w:rFonts w:eastAsia="Times New Roman"/>
          <w:color w:val="FF0000"/>
          <w:sz w:val="27"/>
          <w:szCs w:val="27"/>
        </w:rPr>
      </w:pPr>
    </w:p>
    <w:p w:rsidR="004541C5" w:rsidRPr="004541C5" w:rsidRDefault="004541C5" w:rsidP="004541C5">
      <w:pPr>
        <w:adjustRightInd/>
        <w:jc w:val="center"/>
        <w:rPr>
          <w:rFonts w:eastAsia="Times New Roman"/>
          <w:color w:val="FF0000"/>
          <w:sz w:val="27"/>
          <w:szCs w:val="27"/>
        </w:rPr>
      </w:pPr>
      <w:r w:rsidRPr="004541C5">
        <w:rPr>
          <w:rFonts w:eastAsia="Times New Roman"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541C5" w:rsidRPr="004541C5" w:rsidRDefault="004541C5" w:rsidP="004541C5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4541C5" w:rsidRPr="004541C5" w:rsidRDefault="004541C5" w:rsidP="004541C5">
      <w:pPr>
        <w:adjustRightInd/>
        <w:jc w:val="center"/>
        <w:rPr>
          <w:rFonts w:eastAsia="Times New Roman"/>
          <w:sz w:val="28"/>
          <w:szCs w:val="28"/>
        </w:rPr>
      </w:pPr>
      <w:r w:rsidRPr="004541C5">
        <w:rPr>
          <w:rFonts w:eastAsia="Times New Roman"/>
          <w:sz w:val="28"/>
          <w:szCs w:val="28"/>
        </w:rPr>
        <w:t>Проверочный лист (список контрольных вопросов), применяемый на территории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городского округа Зарайск Московской области</w:t>
      </w:r>
    </w:p>
    <w:p w:rsidR="004541C5" w:rsidRPr="004541C5" w:rsidRDefault="004541C5" w:rsidP="004541C5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4541C5" w:rsidRPr="004541C5" w:rsidRDefault="004541C5" w:rsidP="004541C5">
      <w:pPr>
        <w:adjustRightInd/>
        <w:jc w:val="center"/>
        <w:rPr>
          <w:rFonts w:eastAsia="Times New Roman"/>
          <w:color w:val="FF0000"/>
          <w:sz w:val="28"/>
          <w:szCs w:val="28"/>
        </w:rPr>
      </w:pPr>
    </w:p>
    <w:p w:rsidR="004541C5" w:rsidRPr="004541C5" w:rsidRDefault="004541C5" w:rsidP="004541C5">
      <w:pPr>
        <w:adjustRightInd/>
        <w:jc w:val="center"/>
        <w:rPr>
          <w:rFonts w:eastAsia="Times New Roman"/>
          <w:color w:val="FF0000"/>
          <w:sz w:val="28"/>
          <w:szCs w:val="28"/>
        </w:rPr>
      </w:pPr>
    </w:p>
    <w:p w:rsidR="004541C5" w:rsidRPr="004541C5" w:rsidRDefault="004541C5" w:rsidP="004541C5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Наименование органа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Вид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7"/>
                <w:szCs w:val="27"/>
              </w:rPr>
              <w:t>Муниципальный контроль в сфере благоустройства на территории городского округа Зарайск Московской области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Наименование контрольного (надзорного) мероприятия</w:t>
            </w:r>
          </w:p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Контролируемое лицо (наименование и адрес юридического лица, фамилия, имя, отчество (при наличии) индивидуального предпринимателя), в отношении которого производится контрольное (надзорное)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Место проведения контрольного (надзорного) мероприятия</w:t>
            </w:r>
          </w:p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еквизиты решения о проведении контрольного (надзорного)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541C5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541C5" w:rsidRPr="004541C5" w:rsidTr="00CD525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541C5" w:rsidRPr="004541C5" w:rsidRDefault="004541C5" w:rsidP="004541C5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541C5" w:rsidRPr="004541C5" w:rsidRDefault="004541C5" w:rsidP="004541C5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4541C5">
        <w:rPr>
          <w:rFonts w:eastAsia="Times New Roman"/>
          <w:color w:val="000000" w:themeColor="text1"/>
          <w:sz w:val="28"/>
          <w:szCs w:val="28"/>
        </w:rPr>
        <w:t xml:space="preserve">    Перечень  вопросов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– контролируемое лицо) обязательных требований, составляющих предмет контрольного (надзорного) мероприятия:</w:t>
      </w:r>
    </w:p>
    <w:p w:rsidR="004541C5" w:rsidRPr="004541C5" w:rsidRDefault="004541C5" w:rsidP="004541C5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3006"/>
        <w:gridCol w:w="5479"/>
        <w:gridCol w:w="911"/>
        <w:gridCol w:w="951"/>
        <w:gridCol w:w="1495"/>
        <w:gridCol w:w="1600"/>
      </w:tblGrid>
      <w:tr w:rsidR="004541C5" w:rsidRPr="004541C5" w:rsidTr="00CD5259"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1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4541C5" w:rsidRPr="004541C5" w:rsidTr="00CD5259"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 xml:space="preserve">1    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contextualSpacing/>
              <w:rPr>
                <w:rFonts w:eastAsia="Calibri" w:cs="DejaVu Sans"/>
                <w:b/>
                <w:color w:val="000000" w:themeColor="text1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15 Правил благоустройства на территории городского округа Зарайск Московской области, утвержденных Советом депутатов городского округа Зарайск Московской области от 28 марта 2019г. № 38/12 (Далее-Правила благоустройства)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язательный перечень элементов благоустройства на контейнерной площадке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contextualSpacing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1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крытие площадки проверено и соответствуе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е размещено на высоте не менее 2.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contextualSpacing/>
              <w:rPr>
                <w:rFonts w:eastAsia="Calibri" w:cs="DejaVu Sans"/>
                <w:b/>
                <w:color w:val="000000" w:themeColor="text1"/>
                <w:lang w:eastAsia="en-US"/>
              </w:rPr>
            </w:pPr>
            <w:r w:rsidRPr="004541C5">
              <w:rPr>
                <w:rFonts w:eastAsia="Calibri" w:cs="DejaVu Sans"/>
                <w:b/>
                <w:color w:val="000000" w:themeColor="text1"/>
                <w:lang w:eastAsia="en-US"/>
              </w:rPr>
              <w:t xml:space="preserve"> </w:t>
            </w:r>
          </w:p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ind w:left="720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оверены подъездные пути, в наличии твердо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оверены подъездные дороги, соответствую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орудование для приготовления бетонных и растворных смесей исправно, не допускаются возможности пролива бетонной смеси или раствор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боты по засыпке траншей и котлованов производятся в сроки, установленные выданными документ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 производстве работ не повреждены существующие сооружения, зеленые насаждения и элементы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объекте отсутс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объекте отсутствует на проезжей части и тротуарах, газонах земля и строительные материалы после окончания рабо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кладирование производится в установленных местах, отведенных для этих целе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установлено в установленных граница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наличии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оверено отсутствие нарушения сроков подлежащих сносу стро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складирование скола асфальта на газонах и участках с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я строительных площадок имеет внешний вид, соответствующий установленным требованиям, в том числе архитектурно-художественным требованиям,  очищены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о периметру ограждения строительной площадки установлено осве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уничтожение древесно- кустарниковой раститель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Деревья, не подлежащие вырубке, огорожены щитами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</w:t>
            </w: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площадк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Дорожки, ограждения и калитки, скамейки, урны  окрашены и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Урны очищ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4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редства наружного освещения исправны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нег и наледь на детской игровой площадке, вокруг неё и подходах к не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Установлен и подключен программно-технический комплекс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школьного возраста до окон жилых домов и общественных зданий составляет не менее 10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комплексных ДИП до окон жилых домов и общественных зданий  составляет не менее 4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 контейнерных площадок составляет не менее 1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9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9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на территории площадки выступающие корни или нависающие низких веток, остатки старого, срезанного оборудования (стойки, фундаменты), находящиеся над поверхностью земли, не заглубленные в землю металлических перемычек (как правило, у турников и качелей)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детск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детской площадке установлено надлежаще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опряжение поверхностей осуществлено при помощи садовых бортовых камней со скошенными или закругленными кра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зеленение детских площадок соответствует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тенд с правилами поведения на площадке и пользования спортивно-игровым оборудованием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 ст. 12 Правил благоустройства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е размещено на высоте не менее 2,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е должно функционировать в режиме освещения территории, на которой расположена площадк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7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крыты и свободны от препятств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р частиц песка составляет 0,2-2 миллиметр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1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органом местного самоуправ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етви или листва деревьев находятся не ниже 2,5 м над покрытием и оборудованием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Трава окошена, высота менее 20 с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устарник, используемый для ограждения площадок, должен исключать возможность получения травмы в случае падения на него во время игр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4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нструкция оборудования обеспечивает прочность, устойчивость и жесткость,  качество узловых соединений и устойчивость конструкций надежные (при покачивании конструкции)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тупающие концы болтовых соединений защищены способом, исключающим травмирование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варные швы гладк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8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из древесины не имеют на поверхности дефектов обработки (заусенцев, отщепов, сколов и т.п.), отсутствует гниение основания деревянных опор и стое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.26 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тупающие элементы оборудования с острыми концами, кромками, шероховатые поверхности отсутствуют,  углы и края доступной для детей части оборудования закруг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репление элементов исключает возможность их демонтажа без применения инструмент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репления подвесных элементов оборудования надежно зафиксирован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 ст. 12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(комплектующие), подлежащие периодическому обслуживанию или замене, защищены от несанкционированного доступ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выступающие части фундаментов,  арматуры и элементов креп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ч.32 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Элементы фундамента  располагаются на глубине не менее 400 мм от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32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стрые кромки фундамента закруглены, радиус закругления более 20 м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г» ч.32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ных на разных концах оборудова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ры открытых доступов не менее 500х500 м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4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движные элементы оборудования не образовывают сдавливающих или режущих поверхностей  и не создают возможность застреваний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застреваний тела, частей тела или одежды ребенк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площадке установлено ударопоглощающее покрытие, перила на оборудовании детской площадки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7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есок в песочнице  соответствует санитарно- эпидемиологическим требования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щение площадок для отдыха соответствует требованиям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площадке отдыха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крытие площадки отдыха составляет плиточное мо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зоне детских игр отсутствуют твёрдые виды покрыт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-лужайка окружена группами деревьев и кустарников, покрытие на площадке-лужайке является устойчивым к вытаптыванию, отсутствуют растения с ядовитыми плод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портивная площадка обустроена приспособления для беспрепятственного доступа к ним и использования их </w:t>
            </w: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ч.1 ст. 1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длежащее расстояние от границы спортивной площадки  до окон жилых дом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ь комплексной физкультурно-спортивные площадки для детей дошкольного возраста (на 75 детей) не менее 150 кв.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ь комплексных физкультурно-спортивных площадок для детей школьного возраста (100 детей)  не менее 250 кв.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1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спортивн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признаки сжигания автомобильных покрышек и их комплектующих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еспечена возможность беспрепятственного доступа в гаражный кооператив, на стоянку, станцию технического обслуживания, автомобильную мойку  инвалидам и другим маломобильным группам насе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Ливневые системы водоотведения, расположенные на территории стоянки,  станции технического обслуживания, автомобильной мойки  содержа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.6 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площадке автостоянки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1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опряжение покрытия площадки с проездом выполнено в одном уровне без укладки бортового камн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ветильники наружного освещения, сети и их конструктивные элементы в исправно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поры сетей наружного освещения не имеют отклонение от вертикали более 5 градус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поврежденные элементы сетей, влияющие на их работу или электробезопасность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6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личество неработающих светильников в подземных пешеходных переходах не превышает 5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5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рок восстановления горения светильник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6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редства размещения информации, рекламные конструкции чистые и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легающая территория к средствам размещения информации, рекламным конструкциям  не загрязне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4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(забор) не  отклонено по вертикал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Фасад не содержит местных разрушений облицовки, штукатурки,  местных разрушений фактурного и окрасочного слоя, трещин в штукатурке, отсутствуют выкрашивание раствора из швов облицовки, кирпичной и мелкоблочной кладки,  разрушение герметизирующих заделок стыков полносборного здания, мокрые и ржавые пятна, потеки и высолы, общее загрязнение поверх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а»  ч.1 ст. 49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разрушение водосточных труб, парапет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Цветовое решение фасада соответствует паспорт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Информационные таблички, памятные доски на фасаде в исправном состоянии, чистот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ход, цоколь, витрины чистые и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Домовые знаки и их освещение чистые,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Закрепленные к стене стальные элементы и детали крепления без коррозии и окраш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 «ж»  ч.1 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Мостики для перехода через коммуникации исправны, чист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з»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зырьки подъездов, а также кровля без загрязнений, без древесно-кустарниковой и сорной раститель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Малые архитектурные формы чистые,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ды ворота жилых и промышленных зданий, фонари уличного освещения, опоры, трансформаторные будки окрашены, не требую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екапитальное строение окрашено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одные устройства окрашены, не загрязн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и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оведены охранные мероприятия перед сбросом снег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брошенный с кровель зданий снег (наледь) убран,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г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д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13 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Архитектурные детали перед окраской восстанов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 и» ч.13 ст. 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Балконы не загроможд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 ч.13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ъекты, ставящие под угрозу обеспечение безопасности в случае их падения,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изводится по мере необходимости., полив газонов, цветников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ст. 50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ота газона менее 20 с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кошенная трав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.4  ст. 50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гибшие и потерявшие декоративность цветы в цветниках и вазонах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50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асти  деревьев после вырубк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Упавшие деревья убраны с проезжей части дорог, тротуаров, от тонконесущих проводов, фасадов жилых и производственных здан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Усохшие, поврежденные, представляющие угрозу для безопасности деревья, пни, оставшиеся от спиленных деревьев , уд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етви деревьев не касаются тонконесущих проводов, не закрывают указатели улиц и номерные знаки дом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ложение №1  Правил благоустройства</w:t>
            </w:r>
            <w:r w:rsidRPr="004541C5">
              <w:rPr>
                <w:rFonts w:eastAsia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участке с зелеными насаждениями отсутствуют транспортные средств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иложение №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ломанные деревья, кустарники, их ветв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5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участке с зелеными насаждениями  разведение костр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газонах, цветниках отсутствуют загряз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 ж»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 зелеными насаждениями ремонт или мойка транспортного средства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ж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 зелеными насаждениями отсутствуют гаражи  или иные укрытия для автотранспор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з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огород, устроенный самово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пас скота не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Добыча растительной земли, песка у корней деревьев,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 м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жигание листвы, травы, частей деревьев и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жигание сухой травы не про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ружные инженерные коммуникации и централизованные ливневые системы водоотведения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оверено содержание прилегающей к наружным инженерным коммуникациям и к централизованным ливневым системам водоотведения территор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наземных частей смотровых и дождеприемных колодце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теплотрасс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газ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топлив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вод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электропередачи и их изоляции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граждения, люки смотровых и дождеприемных колодцев,  наружная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Люк колодца на магистралях  водопровода, канализации, теплотрасс закры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д уличными,  дворовыми сетями постройки постоянного и временного характера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 в»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рышка целая, плотно закрывает колодец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верхностные воды не сливаются в систему канализации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ж» 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жарный гидрант эксплуатируется надлежащим образ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. « з»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Забор воды от уличных колонок производится с помощью шланг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6 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Колонка не разобра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ота ограждения площадки для выгула животных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1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Информационный стенд  установлен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ч.1  ст. 3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ота водного устройства  для взрослых  составляет не более 90 см, не более 70 см для дет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Медпункт соответствует требованиям правил благоустрой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многофункциональ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пециализирован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арка жилого район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10 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 садах в наличии обязательный элементы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бульварах и скверах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а бульваре и сквере установлены и подключены программно-технические комплексы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дрессировки собак размещена в соответствии с требованиями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оверхность площадки для дрессировки собак имеет ровную поверхность, соответствующую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4 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Высота ограждения площадки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Приложение №2  Правил благоустройства</w:t>
            </w:r>
            <w:r w:rsidRPr="004541C5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одержание объекта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Содержание прилегающей к объекту территории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Зеленые насаждения в сохран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дорожк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оборудование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541C5" w:rsidRPr="004541C5" w:rsidTr="00CD525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numPr>
                <w:ilvl w:val="0"/>
                <w:numId w:val="37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 ст. 4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541C5">
              <w:rPr>
                <w:rFonts w:eastAsia="Times New Roman"/>
                <w:color w:val="000000" w:themeColor="text1"/>
                <w:sz w:val="20"/>
                <w:szCs w:val="20"/>
              </w:rPr>
              <w:t>Не допущено 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41C5" w:rsidRPr="004541C5" w:rsidRDefault="004541C5" w:rsidP="004541C5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autoSpaceDE/>
        <w:autoSpaceDN/>
        <w:adjustRightInd/>
        <w:rPr>
          <w:rFonts w:eastAsia="Times New Roman"/>
          <w:color w:val="000000" w:themeColor="text1"/>
        </w:rPr>
      </w:pPr>
      <w:r w:rsidRPr="004541C5">
        <w:rPr>
          <w:rFonts w:eastAsia="Times New Roman"/>
          <w:color w:val="000000" w:themeColor="text1"/>
        </w:rPr>
        <w:t>_________________________________________________________________________________________________________________________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kern w:val="2"/>
        </w:rPr>
      </w:pPr>
      <w:r w:rsidRPr="004541C5"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(инициалы, фамилия, должность должностного лица, проводящего контрольное (надзорное) мероприятие) 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kern w:val="2"/>
        </w:rPr>
      </w:pPr>
      <w:r w:rsidRPr="004541C5">
        <w:rPr>
          <w:rFonts w:eastAsia="Times New Roman"/>
          <w:color w:val="000000" w:themeColor="text1"/>
          <w:kern w:val="2"/>
        </w:rPr>
        <w:t xml:space="preserve">       _________20____г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kern w:val="2"/>
        </w:rPr>
      </w:pPr>
      <w:r w:rsidRPr="004541C5">
        <w:rPr>
          <w:rFonts w:eastAsia="Times New Roman"/>
          <w:color w:val="000000" w:themeColor="text1"/>
        </w:rPr>
        <w:t>_______________________________________________________________________________________________________________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kern w:val="2"/>
        </w:rPr>
      </w:pPr>
      <w:r w:rsidRPr="004541C5"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kern w:val="2"/>
        </w:rPr>
      </w:pPr>
      <w:r w:rsidRPr="004541C5">
        <w:rPr>
          <w:rFonts w:eastAsia="Times New Roman"/>
          <w:color w:val="000000" w:themeColor="text1"/>
          <w:kern w:val="2"/>
        </w:rPr>
        <w:t xml:space="preserve">       _________20____г.</w:t>
      </w:r>
    </w:p>
    <w:p w:rsidR="004541C5" w:rsidRPr="004541C5" w:rsidRDefault="004541C5" w:rsidP="004541C5">
      <w:pPr>
        <w:widowControl/>
        <w:suppressAutoHyphens/>
        <w:autoSpaceDE/>
        <w:autoSpaceDN/>
        <w:adjustRightInd/>
        <w:rPr>
          <w:rFonts w:eastAsia="Times New Roman"/>
          <w:color w:val="FF0000"/>
          <w:kern w:val="2"/>
        </w:rPr>
      </w:pPr>
    </w:p>
    <w:p w:rsidR="004541C5" w:rsidRPr="004541C5" w:rsidRDefault="004541C5" w:rsidP="004541C5">
      <w:pPr>
        <w:widowControl/>
        <w:suppressAutoHyphens/>
        <w:autoSpaceDE/>
        <w:autoSpaceDN/>
        <w:adjustRightInd/>
        <w:jc w:val="right"/>
        <w:rPr>
          <w:rFonts w:eastAsia="Times New Roman"/>
          <w:color w:val="FF0000"/>
          <w:kern w:val="2"/>
        </w:rPr>
      </w:pPr>
    </w:p>
    <w:p w:rsidR="004541C5" w:rsidRPr="004541C5" w:rsidRDefault="004541C5" w:rsidP="004541C5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541C5" w:rsidRPr="004541C5" w:rsidRDefault="004541C5" w:rsidP="004541C5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</w:p>
    <w:p w:rsidR="004541C5" w:rsidRDefault="004541C5" w:rsidP="003203B1">
      <w:pPr>
        <w:widowControl/>
        <w:autoSpaceDE/>
        <w:adjustRightInd/>
        <w:rPr>
          <w:rFonts w:eastAsia="Times New Roman"/>
        </w:rPr>
      </w:pPr>
      <w:bookmarkStart w:id="1" w:name="_GoBack"/>
      <w:bookmarkEnd w:id="1"/>
    </w:p>
    <w:sectPr w:rsidR="004541C5" w:rsidSect="00907ED6">
      <w:headerReference w:type="even" r:id="rId10"/>
      <w:headerReference w:type="first" r:id="rId11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EC" w:rsidRDefault="007279EC">
      <w:r>
        <w:separator/>
      </w:r>
    </w:p>
  </w:endnote>
  <w:endnote w:type="continuationSeparator" w:id="0">
    <w:p w:rsidR="007279EC" w:rsidRDefault="0072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EC" w:rsidRDefault="007279EC">
      <w:r>
        <w:separator/>
      </w:r>
    </w:p>
  </w:footnote>
  <w:footnote w:type="continuationSeparator" w:id="0">
    <w:p w:rsidR="007279EC" w:rsidRDefault="0072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9306E37"/>
    <w:multiLevelType w:val="hybridMultilevel"/>
    <w:tmpl w:val="EC4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B132E59"/>
    <w:multiLevelType w:val="hybridMultilevel"/>
    <w:tmpl w:val="6ED0ACF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1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6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0"/>
  </w:num>
  <w:num w:numId="7">
    <w:abstractNumId w:val="28"/>
  </w:num>
  <w:num w:numId="8">
    <w:abstractNumId w:val="29"/>
  </w:num>
  <w:num w:numId="9">
    <w:abstractNumId w:val="2"/>
  </w:num>
  <w:num w:numId="10">
    <w:abstractNumId w:val="4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19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1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0273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41C5"/>
    <w:rsid w:val="00457604"/>
    <w:rsid w:val="00467358"/>
    <w:rsid w:val="004A0725"/>
    <w:rsid w:val="004C30F1"/>
    <w:rsid w:val="004D279A"/>
    <w:rsid w:val="004D448B"/>
    <w:rsid w:val="004D592F"/>
    <w:rsid w:val="004E42CF"/>
    <w:rsid w:val="00513688"/>
    <w:rsid w:val="005250EA"/>
    <w:rsid w:val="00547530"/>
    <w:rsid w:val="00566371"/>
    <w:rsid w:val="00567BC9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A6F47"/>
    <w:rsid w:val="006B5491"/>
    <w:rsid w:val="006D547D"/>
    <w:rsid w:val="006E30CC"/>
    <w:rsid w:val="006E53E0"/>
    <w:rsid w:val="006E708B"/>
    <w:rsid w:val="006F20D4"/>
    <w:rsid w:val="00707369"/>
    <w:rsid w:val="007259D1"/>
    <w:rsid w:val="007279EC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07ED6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9E34F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0E11-9143-4E8E-BAFF-1ED44BE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1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36</cp:revision>
  <cp:lastPrinted>2022-08-16T12:00:00Z</cp:lastPrinted>
  <dcterms:created xsi:type="dcterms:W3CDTF">2019-05-28T12:35:00Z</dcterms:created>
  <dcterms:modified xsi:type="dcterms:W3CDTF">2022-11-15T11:43:00Z</dcterms:modified>
</cp:coreProperties>
</file>